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900"/>
        <w:tblW w:w="8449" w:type="dxa"/>
        <w:tblLook w:val="0000" w:firstRow="0" w:lastRow="0" w:firstColumn="0" w:lastColumn="0" w:noHBand="0" w:noVBand="0"/>
      </w:tblPr>
      <w:tblGrid>
        <w:gridCol w:w="6629"/>
        <w:gridCol w:w="1820"/>
      </w:tblGrid>
      <w:tr w:rsidR="009B1590" w14:paraId="75EF4DB6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AAD8" w14:textId="77777777" w:rsidR="009B1590" w:rsidRDefault="009B1590" w:rsidP="00FF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ACCOUNT AS AT </w:t>
            </w:r>
            <w:r w:rsidR="00FF55C6">
              <w:rPr>
                <w:rFonts w:ascii="Arial" w:hAnsi="Arial" w:cs="Arial"/>
              </w:rPr>
              <w:t>31</w:t>
            </w:r>
            <w:r w:rsidR="00FF55C6" w:rsidRPr="00FF55C6">
              <w:rPr>
                <w:rFonts w:ascii="Arial" w:hAnsi="Arial" w:cs="Arial"/>
                <w:vertAlign w:val="superscript"/>
              </w:rPr>
              <w:t>st</w:t>
            </w:r>
            <w:r w:rsidR="00FF55C6">
              <w:rPr>
                <w:rFonts w:ascii="Arial" w:hAnsi="Arial" w:cs="Arial"/>
              </w:rPr>
              <w:t xml:space="preserve"> </w:t>
            </w:r>
            <w:r w:rsidR="003D5635">
              <w:rPr>
                <w:rFonts w:ascii="Arial" w:hAnsi="Arial" w:cs="Arial"/>
              </w:rPr>
              <w:t>Ma</w:t>
            </w:r>
            <w:r w:rsidR="00A52562">
              <w:rPr>
                <w:rFonts w:ascii="Arial" w:hAnsi="Arial" w:cs="Arial"/>
              </w:rPr>
              <w:t>rch</w:t>
            </w:r>
            <w:r>
              <w:rPr>
                <w:rFonts w:ascii="Arial" w:hAnsi="Arial" w:cs="Arial"/>
              </w:rPr>
              <w:t xml:space="preserve"> 20</w:t>
            </w:r>
            <w:r w:rsidR="00C92C8F">
              <w:rPr>
                <w:rFonts w:ascii="Arial" w:hAnsi="Arial" w:cs="Arial"/>
              </w:rPr>
              <w:t>1</w:t>
            </w:r>
            <w:r w:rsidR="00A52562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DC90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09099DEC" w14:textId="77777777" w:rsidTr="0038539F">
        <w:trPr>
          <w:trHeight w:val="4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3CC5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42EF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134C10AD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2B11" w14:textId="77777777" w:rsidR="009B1590" w:rsidRDefault="009B1590" w:rsidP="0002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ance in Account as at </w:t>
            </w:r>
            <w:r w:rsidR="00FD0D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pril 20</w:t>
            </w:r>
            <w:r w:rsidR="00E44402">
              <w:rPr>
                <w:rFonts w:ascii="Arial" w:hAnsi="Arial" w:cs="Arial"/>
              </w:rPr>
              <w:t>1</w:t>
            </w:r>
            <w:r w:rsidR="0002724F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1E30" w14:textId="77777777" w:rsidR="009B1590" w:rsidRDefault="00E44402" w:rsidP="00C24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241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C24127">
              <w:rPr>
                <w:rFonts w:ascii="Arial" w:hAnsi="Arial" w:cs="Arial"/>
              </w:rPr>
              <w:t>608</w:t>
            </w:r>
            <w:r w:rsidR="00336F07">
              <w:rPr>
                <w:rFonts w:ascii="Arial" w:hAnsi="Arial" w:cs="Arial"/>
              </w:rPr>
              <w:t>.</w:t>
            </w:r>
            <w:r w:rsidR="00C24127">
              <w:rPr>
                <w:rFonts w:ascii="Arial" w:hAnsi="Arial" w:cs="Arial"/>
              </w:rPr>
              <w:t>72</w:t>
            </w:r>
          </w:p>
        </w:tc>
      </w:tr>
      <w:tr w:rsidR="009B1590" w14:paraId="7F2182B9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6C6D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788C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22369879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FAC1" w14:textId="77777777" w:rsidR="009B1590" w:rsidRDefault="009B1590" w:rsidP="0002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since </w:t>
            </w:r>
            <w:r w:rsidR="00FD0D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pril 20</w:t>
            </w:r>
            <w:r w:rsidR="00E44402">
              <w:rPr>
                <w:rFonts w:ascii="Arial" w:hAnsi="Arial" w:cs="Arial"/>
              </w:rPr>
              <w:t>1</w:t>
            </w:r>
            <w:r w:rsidR="0002724F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8838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0442DD6A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226A" w14:textId="77777777" w:rsidR="009B1590" w:rsidRDefault="009F1B2A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From SSDC for Village Hal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08CA" w14:textId="77777777" w:rsidR="009B1590" w:rsidRDefault="009F1B2A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F02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£4,500.00</w:t>
            </w:r>
          </w:p>
        </w:tc>
      </w:tr>
      <w:tr w:rsidR="009B1590" w14:paraId="38C51692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EF8C" w14:textId="77777777" w:rsidR="009B1590" w:rsidRDefault="009B1590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ed 2.5% Divide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7EA3" w14:textId="77777777" w:rsidR="009B1590" w:rsidRDefault="0077098C" w:rsidP="00097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F02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9B1590">
              <w:rPr>
                <w:rFonts w:ascii="Arial" w:hAnsi="Arial" w:cs="Arial"/>
              </w:rPr>
              <w:t>£</w:t>
            </w:r>
            <w:r w:rsidR="00336F07">
              <w:rPr>
                <w:rFonts w:ascii="Arial" w:hAnsi="Arial" w:cs="Arial"/>
              </w:rPr>
              <w:t>0</w:t>
            </w:r>
            <w:r w:rsidR="00097BE5">
              <w:rPr>
                <w:rFonts w:ascii="Arial" w:hAnsi="Arial" w:cs="Arial"/>
              </w:rPr>
              <w:t>2</w:t>
            </w:r>
            <w:r w:rsidR="009B1590">
              <w:rPr>
                <w:rFonts w:ascii="Arial" w:hAnsi="Arial" w:cs="Arial"/>
              </w:rPr>
              <w:t>.</w:t>
            </w:r>
            <w:r w:rsidR="00097BE5">
              <w:rPr>
                <w:rFonts w:ascii="Arial" w:hAnsi="Arial" w:cs="Arial"/>
              </w:rPr>
              <w:t>64</w:t>
            </w:r>
          </w:p>
        </w:tc>
      </w:tr>
      <w:tr w:rsidR="009B1590" w14:paraId="719F369F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B354" w14:textId="77777777" w:rsidR="009B1590" w:rsidRDefault="009B1590" w:rsidP="00770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Precept - </w:t>
            </w:r>
            <w:r w:rsidR="0077098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month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FAAFC" w14:textId="77777777" w:rsidR="009B1590" w:rsidRDefault="009B1590" w:rsidP="00770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7709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7098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.00</w:t>
            </w:r>
          </w:p>
        </w:tc>
      </w:tr>
      <w:tr w:rsidR="002C108D" w14:paraId="5143C1F8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70FE" w14:textId="77777777" w:rsidR="002C108D" w:rsidRDefault="002C108D" w:rsidP="00770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ymhill Old School Electric credi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843B" w14:textId="77777777" w:rsidR="002C108D" w:rsidRDefault="002C108D" w:rsidP="00EE3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E3A85">
              <w:rPr>
                <w:rFonts w:ascii="Arial" w:hAnsi="Arial" w:cs="Arial"/>
              </w:rPr>
              <w:t>320.57</w:t>
            </w:r>
          </w:p>
        </w:tc>
      </w:tr>
      <w:tr w:rsidR="006550AA" w14:paraId="402F26B7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2EB9" w14:textId="77777777" w:rsidR="008272C5" w:rsidRDefault="008272C5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total</w:t>
            </w:r>
          </w:p>
          <w:p w14:paraId="3D8E2AB3" w14:textId="77777777" w:rsidR="006550AA" w:rsidRDefault="0002724F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F769" w14:textId="77777777" w:rsidR="0002724F" w:rsidRDefault="008272C5" w:rsidP="000272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FB1226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,</w:t>
            </w:r>
            <w:r w:rsidR="00EE3A85">
              <w:rPr>
                <w:rFonts w:ascii="Arial" w:hAnsi="Arial" w:cs="Arial"/>
                <w:color w:val="000000"/>
              </w:rPr>
              <w:t>42</w:t>
            </w:r>
            <w:r w:rsidR="004F024E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="00097BE5">
              <w:rPr>
                <w:rFonts w:ascii="Arial" w:hAnsi="Arial" w:cs="Arial"/>
                <w:color w:val="000000"/>
              </w:rPr>
              <w:t>21</w:t>
            </w:r>
          </w:p>
          <w:p w14:paraId="7D083D93" w14:textId="77777777" w:rsidR="006550AA" w:rsidRDefault="0002724F" w:rsidP="00097B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FB1226">
              <w:rPr>
                <w:rFonts w:ascii="Arial" w:hAnsi="Arial" w:cs="Arial"/>
              </w:rPr>
              <w:t>1</w:t>
            </w:r>
            <w:r w:rsidR="002C10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EE3A85">
              <w:rPr>
                <w:rFonts w:ascii="Arial" w:hAnsi="Arial" w:cs="Arial"/>
              </w:rPr>
              <w:t>03</w:t>
            </w:r>
            <w:r w:rsidR="00097BE5">
              <w:rPr>
                <w:rFonts w:ascii="Arial" w:hAnsi="Arial" w:cs="Arial"/>
              </w:rPr>
              <w:t>1</w:t>
            </w:r>
            <w:r w:rsidR="00EE3A85">
              <w:rPr>
                <w:rFonts w:ascii="Arial" w:hAnsi="Arial" w:cs="Arial"/>
              </w:rPr>
              <w:t>.</w:t>
            </w:r>
            <w:r w:rsidR="00097BE5">
              <w:rPr>
                <w:rFonts w:ascii="Arial" w:hAnsi="Arial" w:cs="Arial"/>
              </w:rPr>
              <w:t>93</w:t>
            </w:r>
          </w:p>
        </w:tc>
      </w:tr>
      <w:tr w:rsidR="0016160C" w14:paraId="03C055E8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0D20" w14:textId="77777777" w:rsidR="0016160C" w:rsidRDefault="0016160C" w:rsidP="009B1590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6BE1" w14:textId="77777777" w:rsidR="0016160C" w:rsidRDefault="0016160C" w:rsidP="0002724F">
            <w:pPr>
              <w:jc w:val="right"/>
              <w:rPr>
                <w:rFonts w:ascii="Arial" w:hAnsi="Arial" w:cs="Arial"/>
              </w:rPr>
            </w:pPr>
          </w:p>
        </w:tc>
      </w:tr>
      <w:tr w:rsidR="00E53517" w:rsidRPr="0076768A" w14:paraId="66E6E37F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5D7C" w14:textId="77777777" w:rsidR="00165751" w:rsidRDefault="00165751" w:rsidP="00336F0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025F" w14:textId="77777777" w:rsidR="00E53517" w:rsidRPr="0076768A" w:rsidRDefault="00E53517" w:rsidP="009B1590">
            <w:pPr>
              <w:rPr>
                <w:rFonts w:ascii="Arial" w:hAnsi="Arial" w:cs="Arial"/>
                <w:highlight w:val="yellow"/>
              </w:rPr>
            </w:pPr>
          </w:p>
        </w:tc>
      </w:tr>
      <w:tr w:rsidR="009B1590" w:rsidRPr="0076768A" w14:paraId="10B55F6B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7B4B" w14:textId="77777777" w:rsidR="009B1590" w:rsidRDefault="009B1590" w:rsidP="0033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nditure since </w:t>
            </w:r>
            <w:r w:rsidR="00C24127">
              <w:rPr>
                <w:rFonts w:ascii="Arial" w:hAnsi="Arial" w:cs="Arial"/>
              </w:rPr>
              <w:t>1</w:t>
            </w:r>
            <w:r w:rsidR="00C24127" w:rsidRPr="00C24127">
              <w:rPr>
                <w:rFonts w:ascii="Arial" w:hAnsi="Arial" w:cs="Arial"/>
                <w:vertAlign w:val="superscript"/>
              </w:rPr>
              <w:t>st</w:t>
            </w:r>
            <w:r w:rsidR="00C24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 20</w:t>
            </w:r>
            <w:r w:rsidR="00E44402">
              <w:rPr>
                <w:rFonts w:ascii="Arial" w:hAnsi="Arial" w:cs="Arial"/>
              </w:rPr>
              <w:t>1</w:t>
            </w:r>
            <w:r w:rsidR="0002724F">
              <w:rPr>
                <w:rFonts w:ascii="Arial" w:hAnsi="Arial" w:cs="Arial"/>
              </w:rPr>
              <w:t>2</w:t>
            </w:r>
          </w:p>
          <w:p w14:paraId="5430C543" w14:textId="77777777" w:rsidR="00190C91" w:rsidRDefault="00190C91" w:rsidP="00336F07">
            <w:pPr>
              <w:rPr>
                <w:rFonts w:ascii="Arial" w:hAnsi="Arial" w:cs="Arial"/>
              </w:rPr>
            </w:pPr>
          </w:p>
          <w:p w14:paraId="6E0C6D16" w14:textId="77777777" w:rsidR="00190C91" w:rsidRDefault="00C24127" w:rsidP="0033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taffs Parish Council Association annual subscrip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C559" w14:textId="77777777" w:rsidR="00C24127" w:rsidRPr="0076768A" w:rsidRDefault="00C24127" w:rsidP="009B1590">
            <w:pPr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 xml:space="preserve">                     </w:t>
            </w:r>
          </w:p>
          <w:p w14:paraId="3DBCD7F3" w14:textId="77777777" w:rsidR="009B1590" w:rsidRPr="0076768A" w:rsidRDefault="00C24127" w:rsidP="009B1590">
            <w:pPr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 xml:space="preserve">           £</w:t>
            </w:r>
            <w:r w:rsidRPr="002B4CE3">
              <w:rPr>
                <w:rFonts w:ascii="Arial" w:hAnsi="Arial" w:cs="Arial"/>
              </w:rPr>
              <w:t>224.11</w:t>
            </w:r>
          </w:p>
        </w:tc>
      </w:tr>
      <w:tr w:rsidR="00E53517" w:rsidRPr="0076768A" w14:paraId="36F2C7FF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530E" w14:textId="77777777" w:rsidR="00E53517" w:rsidRDefault="00124BA1" w:rsidP="00335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s Fe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08FE" w14:textId="77777777" w:rsidR="00E53517" w:rsidRPr="0076768A" w:rsidRDefault="00124BA1" w:rsidP="00A300AF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="00284C5B" w:rsidRPr="002B4CE3">
              <w:rPr>
                <w:rFonts w:ascii="Arial" w:hAnsi="Arial" w:cs="Arial"/>
              </w:rPr>
              <w:t>1</w:t>
            </w:r>
            <w:r w:rsidR="00A300AF">
              <w:rPr>
                <w:rFonts w:ascii="Arial" w:hAnsi="Arial" w:cs="Arial"/>
              </w:rPr>
              <w:t>0</w:t>
            </w:r>
            <w:r w:rsidR="00284C5B" w:rsidRPr="002B4CE3">
              <w:rPr>
                <w:rFonts w:ascii="Arial" w:hAnsi="Arial" w:cs="Arial"/>
              </w:rPr>
              <w:t>00</w:t>
            </w:r>
            <w:r w:rsidRPr="002B4CE3">
              <w:rPr>
                <w:rFonts w:ascii="Arial" w:hAnsi="Arial" w:cs="Arial"/>
              </w:rPr>
              <w:t>.00</w:t>
            </w:r>
          </w:p>
        </w:tc>
      </w:tr>
      <w:tr w:rsidR="009B1590" w:rsidRPr="0076768A" w14:paraId="69BAB2CA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65AB" w14:textId="77777777" w:rsidR="009B1590" w:rsidRDefault="00124BA1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ymhill and Weston Parish Magazine Gr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1767" w14:textId="77777777" w:rsidR="009B1590" w:rsidRPr="0076768A" w:rsidRDefault="00124BA1" w:rsidP="009B1590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200.00</w:t>
            </w:r>
          </w:p>
        </w:tc>
      </w:tr>
      <w:tr w:rsidR="009B1590" w:rsidRPr="0076768A" w14:paraId="1FA7321E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F0A3" w14:textId="77777777" w:rsidR="009B1590" w:rsidRDefault="00124BA1" w:rsidP="00124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Marys Blymhill Graveyard Committee Grant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D5B" w14:textId="77777777" w:rsidR="009B1590" w:rsidRPr="0076768A" w:rsidRDefault="00124BA1" w:rsidP="00E44402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150.00</w:t>
            </w:r>
          </w:p>
        </w:tc>
      </w:tr>
      <w:tr w:rsidR="00124BA1" w:rsidRPr="0076768A" w14:paraId="20EC93A4" w14:textId="77777777" w:rsidTr="0075659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7C5E" w14:textId="77777777" w:rsidR="00124BA1" w:rsidRDefault="00124BA1" w:rsidP="009F1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ymhill and Weston </w:t>
            </w:r>
            <w:r w:rsidR="009F1B2A">
              <w:rPr>
                <w:rFonts w:ascii="Arial" w:hAnsi="Arial" w:cs="Arial"/>
              </w:rPr>
              <w:t xml:space="preserve">Village Hall </w:t>
            </w: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0954" w14:textId="77777777" w:rsidR="00124BA1" w:rsidRPr="0076768A" w:rsidRDefault="00124BA1" w:rsidP="009F1B2A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="009F1B2A" w:rsidRPr="002B4CE3">
              <w:rPr>
                <w:rFonts w:ascii="Arial" w:hAnsi="Arial" w:cs="Arial"/>
              </w:rPr>
              <w:t>4,5</w:t>
            </w:r>
            <w:r w:rsidRPr="002B4CE3">
              <w:rPr>
                <w:rFonts w:ascii="Arial" w:hAnsi="Arial" w:cs="Arial"/>
              </w:rPr>
              <w:t>00.00</w:t>
            </w:r>
          </w:p>
        </w:tc>
      </w:tr>
      <w:tr w:rsidR="004961E7" w:rsidRPr="0076768A" w14:paraId="5A57E322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AFEE" w14:textId="77777777" w:rsidR="004961E7" w:rsidRDefault="00124BA1" w:rsidP="00124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Andrews PCC Graveyard Grant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FD87" w14:textId="77777777" w:rsidR="004961E7" w:rsidRPr="0076768A" w:rsidRDefault="00124BA1" w:rsidP="004961E7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600.00</w:t>
            </w:r>
          </w:p>
        </w:tc>
      </w:tr>
      <w:tr w:rsidR="004961E7" w:rsidRPr="0076768A" w14:paraId="1817E8A1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66F1" w14:textId="77777777" w:rsidR="004961E7" w:rsidRDefault="00124BA1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wood District Voluntary Car Scheme Grant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125A" w14:textId="77777777" w:rsidR="004961E7" w:rsidRPr="0076768A" w:rsidRDefault="00124BA1" w:rsidP="004961E7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200.00</w:t>
            </w:r>
          </w:p>
        </w:tc>
      </w:tr>
      <w:tr w:rsidR="004961E7" w:rsidRPr="0076768A" w14:paraId="572C7C2C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2B79" w14:textId="77777777" w:rsidR="004961E7" w:rsidRDefault="00124BA1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ich Municipal Insuranc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A9A2" w14:textId="77777777" w:rsidR="004961E7" w:rsidRPr="0076768A" w:rsidRDefault="00124BA1" w:rsidP="004961E7">
            <w:pPr>
              <w:jc w:val="right"/>
              <w:rPr>
                <w:rFonts w:ascii="Arial" w:hAnsi="Arial" w:cs="Arial"/>
              </w:rPr>
            </w:pPr>
            <w:r w:rsidRPr="002B4CE3">
              <w:rPr>
                <w:rFonts w:ascii="Arial" w:hAnsi="Arial" w:cs="Arial"/>
              </w:rPr>
              <w:t>£749.54</w:t>
            </w:r>
          </w:p>
        </w:tc>
      </w:tr>
      <w:tr w:rsidR="004961E7" w:rsidRPr="0076768A" w14:paraId="2C85564F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9965" w14:textId="77777777" w:rsidR="004961E7" w:rsidRDefault="00335CD9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DC </w:t>
            </w:r>
            <w:r w:rsidR="0077098C">
              <w:rPr>
                <w:rFonts w:ascii="Arial" w:hAnsi="Arial" w:cs="Arial"/>
              </w:rPr>
              <w:t xml:space="preserve">Grounds Maintenanc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A9BC" w14:textId="77777777" w:rsidR="004961E7" w:rsidRPr="0076768A" w:rsidRDefault="0077098C" w:rsidP="002B4CE3">
            <w:pPr>
              <w:jc w:val="right"/>
              <w:rPr>
                <w:rFonts w:ascii="Arial" w:hAnsi="Arial" w:cs="Arial"/>
              </w:rPr>
            </w:pPr>
            <w:r w:rsidRPr="002B4CE3">
              <w:rPr>
                <w:rFonts w:ascii="Arial" w:hAnsi="Arial" w:cs="Arial"/>
              </w:rPr>
              <w:t>£</w:t>
            </w:r>
            <w:r w:rsidR="00A52562" w:rsidRPr="002B4CE3">
              <w:rPr>
                <w:rFonts w:ascii="Arial" w:hAnsi="Arial" w:cs="Arial"/>
              </w:rPr>
              <w:t>29</w:t>
            </w:r>
            <w:r w:rsidR="002B4CE3" w:rsidRPr="002B4CE3">
              <w:rPr>
                <w:rFonts w:ascii="Arial" w:hAnsi="Arial" w:cs="Arial"/>
              </w:rPr>
              <w:t>1</w:t>
            </w:r>
            <w:r w:rsidRPr="002B4CE3">
              <w:rPr>
                <w:rFonts w:ascii="Arial" w:hAnsi="Arial" w:cs="Arial"/>
              </w:rPr>
              <w:t>.</w:t>
            </w:r>
            <w:r w:rsidR="00F26EAA" w:rsidRPr="002B4CE3">
              <w:rPr>
                <w:rFonts w:ascii="Arial" w:hAnsi="Arial" w:cs="Arial"/>
              </w:rPr>
              <w:t>04</w:t>
            </w:r>
          </w:p>
        </w:tc>
      </w:tr>
      <w:tr w:rsidR="004961E7" w:rsidRPr="0076768A" w14:paraId="4D7592EA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D358" w14:textId="77777777" w:rsidR="004961E7" w:rsidRDefault="0077098C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mmiss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84C0" w14:textId="77777777" w:rsidR="004961E7" w:rsidRPr="0076768A" w:rsidRDefault="0077098C" w:rsidP="004961E7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192.00</w:t>
            </w:r>
          </w:p>
        </w:tc>
      </w:tr>
      <w:tr w:rsidR="004961E7" w:rsidRPr="0076768A" w14:paraId="508D43B9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FAB1" w14:textId="77777777" w:rsidR="004961E7" w:rsidRDefault="0077098C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ar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306B" w14:textId="77777777" w:rsidR="004961E7" w:rsidRPr="0076768A" w:rsidRDefault="0077098C" w:rsidP="000E166F">
            <w:pPr>
              <w:jc w:val="right"/>
              <w:rPr>
                <w:rFonts w:ascii="Arial" w:hAnsi="Arial" w:cs="Arial"/>
              </w:rPr>
            </w:pPr>
            <w:r w:rsidRPr="002B4CE3">
              <w:rPr>
                <w:rFonts w:ascii="Arial" w:hAnsi="Arial" w:cs="Arial"/>
              </w:rPr>
              <w:t>£</w:t>
            </w:r>
            <w:r w:rsidR="000E166F" w:rsidRPr="002B4CE3">
              <w:rPr>
                <w:rFonts w:ascii="Arial" w:hAnsi="Arial" w:cs="Arial"/>
              </w:rPr>
              <w:t>23</w:t>
            </w:r>
            <w:r w:rsidRPr="002B4CE3">
              <w:rPr>
                <w:rFonts w:ascii="Arial" w:hAnsi="Arial" w:cs="Arial"/>
              </w:rPr>
              <w:t>.19</w:t>
            </w:r>
          </w:p>
        </w:tc>
      </w:tr>
      <w:tr w:rsidR="004961E7" w:rsidRPr="0076768A" w14:paraId="71F16099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FBA7" w14:textId="77777777" w:rsidR="004961E7" w:rsidRDefault="00335CD9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ford Estate </w:t>
            </w:r>
            <w:r w:rsidR="0077098C">
              <w:rPr>
                <w:rFonts w:ascii="Arial" w:hAnsi="Arial" w:cs="Arial"/>
              </w:rPr>
              <w:t>Playing</w:t>
            </w:r>
            <w:r>
              <w:rPr>
                <w:rFonts w:ascii="Arial" w:hAnsi="Arial" w:cs="Arial"/>
              </w:rPr>
              <w:t xml:space="preserve"> </w:t>
            </w:r>
            <w:r w:rsidR="0077098C">
              <w:rPr>
                <w:rFonts w:ascii="Arial" w:hAnsi="Arial" w:cs="Arial"/>
              </w:rPr>
              <w:t>field R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21A5" w14:textId="77777777" w:rsidR="004961E7" w:rsidRPr="0076768A" w:rsidRDefault="00335CD9" w:rsidP="001B581E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="001B581E" w:rsidRPr="002B4CE3">
              <w:rPr>
                <w:rFonts w:ascii="Arial" w:hAnsi="Arial" w:cs="Arial"/>
              </w:rPr>
              <w:t>30</w:t>
            </w:r>
            <w:r w:rsidRPr="002B4CE3">
              <w:rPr>
                <w:rFonts w:ascii="Arial" w:hAnsi="Arial" w:cs="Arial"/>
              </w:rPr>
              <w:t>.00</w:t>
            </w:r>
          </w:p>
        </w:tc>
      </w:tr>
      <w:tr w:rsidR="00A52562" w:rsidRPr="0076768A" w14:paraId="352EBD00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CD7C" w14:textId="77777777" w:rsidR="00A52562" w:rsidRDefault="00A52562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EA49" w14:textId="77777777" w:rsidR="00A52562" w:rsidRPr="0076768A" w:rsidRDefault="00A52562" w:rsidP="00A172FA">
            <w:pPr>
              <w:jc w:val="right"/>
              <w:rPr>
                <w:rFonts w:ascii="Arial" w:hAnsi="Arial" w:cs="Arial"/>
              </w:rPr>
            </w:pPr>
            <w:r w:rsidRPr="002B4CE3">
              <w:rPr>
                <w:rFonts w:ascii="Arial" w:hAnsi="Arial" w:cs="Arial"/>
              </w:rPr>
              <w:t>£</w:t>
            </w:r>
            <w:r w:rsidR="008A37B6" w:rsidRPr="002B4CE3">
              <w:rPr>
                <w:rFonts w:ascii="Arial" w:hAnsi="Arial" w:cs="Arial"/>
              </w:rPr>
              <w:t>1</w:t>
            </w:r>
            <w:r w:rsidR="00A172FA">
              <w:rPr>
                <w:rFonts w:ascii="Arial" w:hAnsi="Arial" w:cs="Arial"/>
              </w:rPr>
              <w:t>8</w:t>
            </w:r>
            <w:r w:rsidR="008A37B6" w:rsidRPr="002B4CE3">
              <w:rPr>
                <w:rFonts w:ascii="Arial" w:hAnsi="Arial" w:cs="Arial"/>
              </w:rPr>
              <w:t>3.</w:t>
            </w:r>
            <w:r w:rsidR="00A172FA">
              <w:rPr>
                <w:rFonts w:ascii="Arial" w:hAnsi="Arial" w:cs="Arial"/>
              </w:rPr>
              <w:t>3</w:t>
            </w:r>
            <w:r w:rsidR="008A37B6" w:rsidRPr="002B4CE3">
              <w:rPr>
                <w:rFonts w:ascii="Arial" w:hAnsi="Arial" w:cs="Arial"/>
              </w:rPr>
              <w:t>9</w:t>
            </w:r>
          </w:p>
        </w:tc>
      </w:tr>
      <w:tr w:rsidR="004961E7" w:rsidRPr="0076768A" w14:paraId="0B76DFD5" w14:textId="77777777" w:rsidTr="000E166F">
        <w:trPr>
          <w:trHeight w:val="39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719B" w14:textId="77777777" w:rsidR="004961E7" w:rsidRDefault="00335CD9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taffordshire Playing fields Associ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2186" w14:textId="77777777" w:rsidR="004961E7" w:rsidRPr="0076768A" w:rsidRDefault="00335CD9" w:rsidP="004961E7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Pr="002B4CE3">
              <w:rPr>
                <w:rFonts w:ascii="Arial" w:hAnsi="Arial" w:cs="Arial"/>
              </w:rPr>
              <w:t>15.00</w:t>
            </w:r>
          </w:p>
        </w:tc>
      </w:tr>
      <w:tr w:rsidR="004961E7" w:rsidRPr="0076768A" w14:paraId="4F9DDD91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B329" w14:textId="77777777" w:rsidR="004961E7" w:rsidRDefault="000E166F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on Clu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225B" w14:textId="77777777" w:rsidR="004961E7" w:rsidRPr="0076768A" w:rsidRDefault="000E166F" w:rsidP="004961E7">
            <w:pPr>
              <w:jc w:val="right"/>
              <w:rPr>
                <w:rFonts w:ascii="Arial" w:hAnsi="Arial" w:cs="Arial"/>
              </w:rPr>
            </w:pPr>
            <w:r w:rsidRPr="002B4CE3">
              <w:rPr>
                <w:rFonts w:ascii="Arial" w:hAnsi="Arial" w:cs="Arial"/>
              </w:rPr>
              <w:t>£5.00</w:t>
            </w:r>
          </w:p>
        </w:tc>
      </w:tr>
      <w:tr w:rsidR="004961E7" w:rsidRPr="0076768A" w14:paraId="4140004A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DBB7" w14:textId="77777777" w:rsidR="004961E7" w:rsidRDefault="00AD2BD9" w:rsidP="00AD2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wis Architects final </w:t>
            </w:r>
            <w:r w:rsidR="00457BED">
              <w:rPr>
                <w:rFonts w:ascii="Arial" w:hAnsi="Arial" w:cs="Arial"/>
              </w:rPr>
              <w:t xml:space="preserve">fee </w:t>
            </w:r>
            <w:r>
              <w:rPr>
                <w:rFonts w:ascii="Arial" w:hAnsi="Arial" w:cs="Arial"/>
              </w:rPr>
              <w:t>Blymhill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E5BB" w14:textId="77777777" w:rsidR="004961E7" w:rsidRPr="0076768A" w:rsidRDefault="00457BED" w:rsidP="00457B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  <w:r w:rsidR="00AD2BD9">
              <w:rPr>
                <w:rFonts w:ascii="Arial" w:hAnsi="Arial" w:cs="Arial"/>
              </w:rPr>
              <w:t>.00</w:t>
            </w:r>
          </w:p>
        </w:tc>
      </w:tr>
      <w:tr w:rsidR="004961E7" w:rsidRPr="0076768A" w14:paraId="6F2552DB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EA0D" w14:textId="77777777" w:rsidR="004961E7" w:rsidRDefault="004961E7" w:rsidP="004961E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E663" w14:textId="77777777" w:rsidR="004961E7" w:rsidRPr="0076768A" w:rsidRDefault="004961E7" w:rsidP="004961E7">
            <w:pPr>
              <w:jc w:val="right"/>
              <w:rPr>
                <w:rFonts w:ascii="Arial" w:hAnsi="Arial" w:cs="Arial"/>
              </w:rPr>
            </w:pPr>
          </w:p>
        </w:tc>
      </w:tr>
      <w:tr w:rsidR="004961E7" w:rsidRPr="0076768A" w14:paraId="51C14979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952C" w14:textId="77777777" w:rsidR="004961E7" w:rsidRDefault="004961E7" w:rsidP="004961E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64F8" w14:textId="77777777" w:rsidR="004961E7" w:rsidRPr="0076768A" w:rsidRDefault="004961E7" w:rsidP="004961E7">
            <w:pPr>
              <w:jc w:val="right"/>
              <w:rPr>
                <w:rFonts w:ascii="Arial" w:hAnsi="Arial" w:cs="Arial"/>
              </w:rPr>
            </w:pPr>
          </w:p>
        </w:tc>
      </w:tr>
      <w:tr w:rsidR="004961E7" w:rsidRPr="0076768A" w14:paraId="2D1B3423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7674" w14:textId="77777777" w:rsidR="004961E7" w:rsidRDefault="004961E7" w:rsidP="004961E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5A0" w14:textId="77777777" w:rsidR="004961E7" w:rsidRPr="0076768A" w:rsidRDefault="004961E7" w:rsidP="004961E7">
            <w:pPr>
              <w:jc w:val="center"/>
              <w:rPr>
                <w:rFonts w:ascii="Arial" w:hAnsi="Arial" w:cs="Arial"/>
              </w:rPr>
            </w:pPr>
          </w:p>
        </w:tc>
      </w:tr>
      <w:tr w:rsidR="004961E7" w:rsidRPr="0076768A" w14:paraId="17ACF0C7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E39B" w14:textId="77777777" w:rsidR="004961E7" w:rsidRDefault="00D07693" w:rsidP="004961E7">
            <w:pPr>
              <w:ind w:right="-18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7052" w14:textId="77777777" w:rsidR="004961E7" w:rsidRPr="0076768A" w:rsidRDefault="00D07693" w:rsidP="00F26EAA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="004F024E">
              <w:rPr>
                <w:rFonts w:ascii="Arial" w:hAnsi="Arial" w:cs="Arial"/>
              </w:rPr>
              <w:t>8</w:t>
            </w:r>
            <w:r w:rsidR="00F26EAA">
              <w:rPr>
                <w:rFonts w:ascii="Arial" w:hAnsi="Arial" w:cs="Arial"/>
              </w:rPr>
              <w:t>61</w:t>
            </w:r>
            <w:r w:rsidR="004F024E">
              <w:rPr>
                <w:rFonts w:ascii="Arial" w:hAnsi="Arial" w:cs="Arial"/>
              </w:rPr>
              <w:t>2</w:t>
            </w:r>
            <w:r w:rsidR="0076768A" w:rsidRPr="0076768A">
              <w:rPr>
                <w:rFonts w:ascii="Arial" w:hAnsi="Arial" w:cs="Arial"/>
              </w:rPr>
              <w:t>.</w:t>
            </w:r>
            <w:r w:rsidR="00F26EAA">
              <w:rPr>
                <w:rFonts w:ascii="Arial" w:hAnsi="Arial" w:cs="Arial"/>
              </w:rPr>
              <w:t>67</w:t>
            </w:r>
          </w:p>
        </w:tc>
      </w:tr>
      <w:tr w:rsidR="004961E7" w:rsidRPr="0076768A" w14:paraId="4E8C049F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C6DA" w14:textId="77777777" w:rsidR="004961E7" w:rsidRDefault="004961E7" w:rsidP="004961E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7AC1" w14:textId="77777777" w:rsidR="004961E7" w:rsidRPr="0076768A" w:rsidRDefault="004961E7" w:rsidP="00D07693">
            <w:pPr>
              <w:jc w:val="right"/>
              <w:rPr>
                <w:rFonts w:ascii="Arial" w:hAnsi="Arial" w:cs="Arial"/>
              </w:rPr>
            </w:pPr>
          </w:p>
        </w:tc>
      </w:tr>
      <w:tr w:rsidR="009F1B2A" w:rsidRPr="0076768A" w14:paraId="2CD37F21" w14:textId="77777777" w:rsidTr="00294850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1EAD" w14:textId="77777777" w:rsidR="009F1B2A" w:rsidRDefault="009F1B2A" w:rsidP="00DE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s as at </w:t>
            </w:r>
            <w:r w:rsidR="00DE0BCC">
              <w:rPr>
                <w:rFonts w:ascii="Arial" w:hAnsi="Arial" w:cs="Arial"/>
              </w:rPr>
              <w:t>31</w:t>
            </w:r>
            <w:r w:rsidR="00DE0BCC" w:rsidRPr="00DE0BCC">
              <w:rPr>
                <w:rFonts w:ascii="Arial" w:hAnsi="Arial" w:cs="Arial"/>
                <w:vertAlign w:val="superscript"/>
              </w:rPr>
              <w:t>st</w:t>
            </w:r>
            <w:r w:rsidR="00DE0BCC">
              <w:rPr>
                <w:rFonts w:ascii="Arial" w:hAnsi="Arial" w:cs="Arial"/>
              </w:rPr>
              <w:t xml:space="preserve"> March 2013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C7A9" w14:textId="77777777" w:rsidR="009F1B2A" w:rsidRPr="0076768A" w:rsidRDefault="001B581E" w:rsidP="00A172FA">
            <w:pPr>
              <w:jc w:val="right"/>
              <w:rPr>
                <w:rFonts w:ascii="Arial" w:hAnsi="Arial" w:cs="Arial"/>
              </w:rPr>
            </w:pPr>
            <w:r w:rsidRPr="0076768A">
              <w:rPr>
                <w:rFonts w:ascii="Arial" w:hAnsi="Arial" w:cs="Arial"/>
              </w:rPr>
              <w:t>£</w:t>
            </w:r>
            <w:r w:rsidR="00F26EAA">
              <w:rPr>
                <w:rFonts w:ascii="Arial" w:hAnsi="Arial" w:cs="Arial"/>
              </w:rPr>
              <w:t>2</w:t>
            </w:r>
            <w:r w:rsidRPr="0076768A">
              <w:rPr>
                <w:rFonts w:ascii="Arial" w:hAnsi="Arial" w:cs="Arial"/>
              </w:rPr>
              <w:t>,</w:t>
            </w:r>
            <w:r w:rsidR="00F26EAA">
              <w:rPr>
                <w:rFonts w:ascii="Arial" w:hAnsi="Arial" w:cs="Arial"/>
              </w:rPr>
              <w:t>4</w:t>
            </w:r>
            <w:r w:rsidR="00A172FA">
              <w:rPr>
                <w:rFonts w:ascii="Arial" w:hAnsi="Arial" w:cs="Arial"/>
              </w:rPr>
              <w:t>58</w:t>
            </w:r>
            <w:r w:rsidRPr="0076768A">
              <w:rPr>
                <w:rFonts w:ascii="Arial" w:hAnsi="Arial" w:cs="Arial"/>
              </w:rPr>
              <w:t>.</w:t>
            </w:r>
            <w:r w:rsidR="00A172FA">
              <w:rPr>
                <w:rFonts w:ascii="Arial" w:hAnsi="Arial" w:cs="Arial"/>
              </w:rPr>
              <w:t>4</w:t>
            </w:r>
            <w:r w:rsidRPr="0076768A">
              <w:rPr>
                <w:rFonts w:ascii="Arial" w:hAnsi="Arial" w:cs="Arial"/>
              </w:rPr>
              <w:t>6</w:t>
            </w:r>
          </w:p>
        </w:tc>
      </w:tr>
      <w:tr w:rsidR="009F1B2A" w:rsidRPr="0076768A" w14:paraId="7364B150" w14:textId="77777777" w:rsidTr="00294850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DBA5" w14:textId="77777777" w:rsidR="009F1B2A" w:rsidRDefault="009F1B2A" w:rsidP="009F1B2A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2DCC" w14:textId="77777777" w:rsidR="009F1B2A" w:rsidRPr="0076768A" w:rsidRDefault="009F1B2A" w:rsidP="009F1B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8F351D4" w14:textId="77777777" w:rsidR="009B1590" w:rsidRPr="00CB34BD" w:rsidRDefault="009B1590" w:rsidP="00652725">
      <w:pPr>
        <w:rPr>
          <w:rFonts w:ascii="Arial" w:hAnsi="Arial" w:cs="Arial"/>
          <w:b/>
          <w:u w:val="single"/>
        </w:rPr>
      </w:pPr>
    </w:p>
    <w:sectPr w:rsidR="009B1590" w:rsidRPr="00CB34BD" w:rsidSect="006C0A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0"/>
    <w:rsid w:val="00025F8A"/>
    <w:rsid w:val="0002724F"/>
    <w:rsid w:val="00086E51"/>
    <w:rsid w:val="00097BE5"/>
    <w:rsid w:val="000B7945"/>
    <w:rsid w:val="000C2B6B"/>
    <w:rsid w:val="000E166F"/>
    <w:rsid w:val="000F2062"/>
    <w:rsid w:val="0011789B"/>
    <w:rsid w:val="001226EB"/>
    <w:rsid w:val="00124BA1"/>
    <w:rsid w:val="00130E43"/>
    <w:rsid w:val="001347C3"/>
    <w:rsid w:val="00136E89"/>
    <w:rsid w:val="0016160C"/>
    <w:rsid w:val="00165751"/>
    <w:rsid w:val="00190C91"/>
    <w:rsid w:val="001B581E"/>
    <w:rsid w:val="001B5D5F"/>
    <w:rsid w:val="001C265C"/>
    <w:rsid w:val="001D2698"/>
    <w:rsid w:val="00226758"/>
    <w:rsid w:val="00281B22"/>
    <w:rsid w:val="00281DFC"/>
    <w:rsid w:val="00284C5B"/>
    <w:rsid w:val="00294850"/>
    <w:rsid w:val="002A0B98"/>
    <w:rsid w:val="002B4CE3"/>
    <w:rsid w:val="002C108D"/>
    <w:rsid w:val="00333E8D"/>
    <w:rsid w:val="00335CD9"/>
    <w:rsid w:val="00336F07"/>
    <w:rsid w:val="0034007C"/>
    <w:rsid w:val="00353E2B"/>
    <w:rsid w:val="00361A15"/>
    <w:rsid w:val="003653E5"/>
    <w:rsid w:val="00367A7F"/>
    <w:rsid w:val="0038539F"/>
    <w:rsid w:val="003A15B1"/>
    <w:rsid w:val="003C258C"/>
    <w:rsid w:val="003D5635"/>
    <w:rsid w:val="003E0346"/>
    <w:rsid w:val="00436E5E"/>
    <w:rsid w:val="00457BED"/>
    <w:rsid w:val="0048538D"/>
    <w:rsid w:val="00493B80"/>
    <w:rsid w:val="004961E7"/>
    <w:rsid w:val="00496CE2"/>
    <w:rsid w:val="004B72CF"/>
    <w:rsid w:val="004E7EBC"/>
    <w:rsid w:val="004F024E"/>
    <w:rsid w:val="0055027F"/>
    <w:rsid w:val="00574423"/>
    <w:rsid w:val="00580654"/>
    <w:rsid w:val="00594A29"/>
    <w:rsid w:val="00595DD5"/>
    <w:rsid w:val="005F111E"/>
    <w:rsid w:val="00652725"/>
    <w:rsid w:val="006550AA"/>
    <w:rsid w:val="00663C8D"/>
    <w:rsid w:val="00663FF2"/>
    <w:rsid w:val="00682615"/>
    <w:rsid w:val="00696F27"/>
    <w:rsid w:val="006C0AB9"/>
    <w:rsid w:val="006E222A"/>
    <w:rsid w:val="0070588B"/>
    <w:rsid w:val="00736FFC"/>
    <w:rsid w:val="0076768A"/>
    <w:rsid w:val="0077098C"/>
    <w:rsid w:val="007C4BFD"/>
    <w:rsid w:val="0081119A"/>
    <w:rsid w:val="008149D1"/>
    <w:rsid w:val="00824A64"/>
    <w:rsid w:val="008272C5"/>
    <w:rsid w:val="00870CCF"/>
    <w:rsid w:val="008A37B6"/>
    <w:rsid w:val="008F7426"/>
    <w:rsid w:val="009365B0"/>
    <w:rsid w:val="009534D7"/>
    <w:rsid w:val="00977B43"/>
    <w:rsid w:val="009B1590"/>
    <w:rsid w:val="009E3208"/>
    <w:rsid w:val="009F1B2A"/>
    <w:rsid w:val="00A172FA"/>
    <w:rsid w:val="00A242B6"/>
    <w:rsid w:val="00A300AF"/>
    <w:rsid w:val="00A52562"/>
    <w:rsid w:val="00AD2BD9"/>
    <w:rsid w:val="00B11808"/>
    <w:rsid w:val="00B87B2A"/>
    <w:rsid w:val="00BA4A33"/>
    <w:rsid w:val="00BD3BD6"/>
    <w:rsid w:val="00C00EC1"/>
    <w:rsid w:val="00C0497C"/>
    <w:rsid w:val="00C14050"/>
    <w:rsid w:val="00C24127"/>
    <w:rsid w:val="00C92C8F"/>
    <w:rsid w:val="00CA5614"/>
    <w:rsid w:val="00CC6250"/>
    <w:rsid w:val="00CD243C"/>
    <w:rsid w:val="00CF6408"/>
    <w:rsid w:val="00D07693"/>
    <w:rsid w:val="00D61A98"/>
    <w:rsid w:val="00DB56B8"/>
    <w:rsid w:val="00DE0BCC"/>
    <w:rsid w:val="00E23A83"/>
    <w:rsid w:val="00E25BCF"/>
    <w:rsid w:val="00E44402"/>
    <w:rsid w:val="00E53517"/>
    <w:rsid w:val="00EA7CF8"/>
    <w:rsid w:val="00EC1A38"/>
    <w:rsid w:val="00EE3A85"/>
    <w:rsid w:val="00EE3CD6"/>
    <w:rsid w:val="00EE58BF"/>
    <w:rsid w:val="00F02C45"/>
    <w:rsid w:val="00F26EAA"/>
    <w:rsid w:val="00F30DDB"/>
    <w:rsid w:val="00F75BC4"/>
    <w:rsid w:val="00F929A3"/>
    <w:rsid w:val="00FB1226"/>
    <w:rsid w:val="00FD0DCF"/>
    <w:rsid w:val="00FD1B3C"/>
    <w:rsid w:val="00FE3FAE"/>
    <w:rsid w:val="00FF23C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1D74C"/>
  <w15:docId w15:val="{A174E39A-DA88-413E-9F78-AD2E680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B9DB-B03B-4381-9873-F300098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CCOUNT AS AT 9 NOVEMBER 2009</vt:lpstr>
    </vt:vector>
  </TitlesOfParts>
  <Company>Assystem UK Lt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OUNT AS AT 9 NOVEMBER 2009</dc:title>
  <dc:creator>pdelaloye</dc:creator>
  <cp:lastModifiedBy> </cp:lastModifiedBy>
  <cp:revision>2</cp:revision>
  <cp:lastPrinted>2013-08-10T12:31:00Z</cp:lastPrinted>
  <dcterms:created xsi:type="dcterms:W3CDTF">2020-06-12T09:24:00Z</dcterms:created>
  <dcterms:modified xsi:type="dcterms:W3CDTF">2020-06-12T09:24:00Z</dcterms:modified>
</cp:coreProperties>
</file>